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4C4556" w:rsidP="004C4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  <w:r>
              <w:rPr>
                <w:sz w:val="26"/>
                <w:szCs w:val="26"/>
              </w:rPr>
              <w:t>.12.</w:t>
            </w:r>
            <w:r w:rsidR="00B95A24" w:rsidRPr="000A2FF9">
              <w:rPr>
                <w:sz w:val="26"/>
                <w:szCs w:val="26"/>
              </w:rPr>
              <w:t>20</w:t>
            </w:r>
            <w:r w:rsidR="00000A79">
              <w:rPr>
                <w:sz w:val="26"/>
                <w:szCs w:val="26"/>
              </w:rPr>
              <w:t>20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4490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FC6B11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FC6B11">
        <w:rPr>
          <w:sz w:val="28"/>
          <w:szCs w:val="28"/>
        </w:rPr>
        <w:t xml:space="preserve"> </w:t>
      </w:r>
    </w:p>
    <w:p w:rsidR="00FC6B11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2D0984" w:rsidRDefault="00FC6B11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="002D0984">
        <w:rPr>
          <w:sz w:val="28"/>
          <w:szCs w:val="28"/>
        </w:rPr>
        <w:t xml:space="preserve"> </w:t>
      </w:r>
    </w:p>
    <w:p w:rsidR="002D0984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 w:rsidRPr="009D7C64">
        <w:rPr>
          <w:sz w:val="28"/>
          <w:szCs w:val="28"/>
        </w:rPr>
        <w:t xml:space="preserve">от </w:t>
      </w:r>
      <w:r w:rsidR="009D7C64" w:rsidRPr="009D7C64">
        <w:rPr>
          <w:sz w:val="28"/>
          <w:szCs w:val="28"/>
        </w:rPr>
        <w:t>30.10.2019 № 2256-п</w:t>
      </w:r>
      <w:r w:rsidR="009D7C64">
        <w:rPr>
          <w:sz w:val="28"/>
          <w:szCs w:val="28"/>
        </w:rPr>
        <w:t xml:space="preserve"> </w:t>
      </w:r>
      <w:r w:rsidR="002D0984">
        <w:rPr>
          <w:sz w:val="28"/>
          <w:szCs w:val="28"/>
        </w:rPr>
        <w:t xml:space="preserve">«Об утверждении </w:t>
      </w:r>
    </w:p>
    <w:p w:rsidR="00DC002C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DC002C">
        <w:rPr>
          <w:sz w:val="28"/>
          <w:szCs w:val="28"/>
        </w:rPr>
        <w:t>Развитие</w:t>
      </w:r>
    </w:p>
    <w:p w:rsidR="00DC002C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транспортной системы </w:t>
      </w:r>
      <w:r w:rsidR="002D0984">
        <w:rPr>
          <w:sz w:val="28"/>
          <w:szCs w:val="28"/>
        </w:rPr>
        <w:t>Соль-</w:t>
      </w:r>
      <w:proofErr w:type="spellStart"/>
      <w:r w:rsidR="002D0984">
        <w:rPr>
          <w:sz w:val="28"/>
          <w:szCs w:val="28"/>
        </w:rPr>
        <w:t>Илецкого</w:t>
      </w:r>
      <w:proofErr w:type="spellEnd"/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C002C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DE6662" w:rsidRPr="00E069F7" w:rsidRDefault="00DE6662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</w:t>
      </w:r>
      <w:r w:rsidR="0099680F">
        <w:rPr>
          <w:sz w:val="28"/>
          <w:szCs w:val="28"/>
        </w:rPr>
        <w:t>ать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>Бюджетного Кодекса Р</w:t>
      </w:r>
      <w:r w:rsidR="0099680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законом от 06.10.2003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B943CA">
        <w:rPr>
          <w:sz w:val="28"/>
          <w:szCs w:val="28"/>
        </w:rPr>
        <w:t>оссийской Федерации</w:t>
      </w:r>
      <w:r w:rsidR="001951C3">
        <w:rPr>
          <w:sz w:val="28"/>
          <w:szCs w:val="28"/>
        </w:rPr>
        <w:t>»</w:t>
      </w:r>
      <w:r w:rsidRPr="00D40378">
        <w:rPr>
          <w:sz w:val="28"/>
          <w:szCs w:val="28"/>
        </w:rPr>
        <w:t xml:space="preserve">,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постановлением</w:t>
      </w:r>
      <w:r w:rsidR="00744FE1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744FE1">
        <w:rPr>
          <w:sz w:val="28"/>
          <w:szCs w:val="28"/>
        </w:rPr>
        <w:t>Илецкий</w:t>
      </w:r>
      <w:proofErr w:type="spellEnd"/>
      <w:r w:rsidR="00744FE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48210F">
        <w:rPr>
          <w:color w:val="000000" w:themeColor="text1"/>
          <w:sz w:val="28"/>
          <w:szCs w:val="28"/>
        </w:rPr>
        <w:t xml:space="preserve"> </w:t>
      </w:r>
      <w:r w:rsidR="0048210F">
        <w:rPr>
          <w:sz w:val="28"/>
          <w:szCs w:val="28"/>
        </w:rPr>
        <w:t>администрации муниципального образования Соль-</w:t>
      </w:r>
      <w:proofErr w:type="spellStart"/>
      <w:r w:rsidR="0048210F">
        <w:rPr>
          <w:sz w:val="28"/>
          <w:szCs w:val="28"/>
        </w:rPr>
        <w:t>Илецкий</w:t>
      </w:r>
      <w:proofErr w:type="spellEnd"/>
      <w:proofErr w:type="gramEnd"/>
      <w:r w:rsidR="0048210F"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от </w:t>
      </w:r>
      <w:r w:rsidR="0083255E">
        <w:rPr>
          <w:color w:val="000000" w:themeColor="text1"/>
          <w:sz w:val="28"/>
          <w:szCs w:val="28"/>
        </w:rPr>
        <w:t>16.09.2019</w:t>
      </w:r>
      <w:r w:rsidR="001951C3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№</w:t>
      </w:r>
      <w:r w:rsidR="00D5524B">
        <w:rPr>
          <w:color w:val="000000" w:themeColor="text1"/>
          <w:sz w:val="28"/>
          <w:szCs w:val="28"/>
        </w:rPr>
        <w:t xml:space="preserve"> </w:t>
      </w:r>
      <w:r w:rsidR="00F93CA0">
        <w:rPr>
          <w:color w:val="000000" w:themeColor="text1"/>
          <w:sz w:val="28"/>
          <w:szCs w:val="28"/>
        </w:rPr>
        <w:t>1922</w:t>
      </w:r>
      <w:r w:rsidRPr="0089796C">
        <w:rPr>
          <w:color w:val="000000" w:themeColor="text1"/>
          <w:sz w:val="28"/>
          <w:szCs w:val="28"/>
        </w:rPr>
        <w:t>-п «Об утверждении</w:t>
      </w:r>
      <w:r w:rsidR="0083255E">
        <w:rPr>
          <w:color w:val="000000" w:themeColor="text1"/>
          <w:sz w:val="28"/>
          <w:szCs w:val="28"/>
        </w:rPr>
        <w:t xml:space="preserve"> перечня муниципальных программ</w:t>
      </w:r>
      <w:r w:rsidRPr="0089796C">
        <w:rPr>
          <w:color w:val="000000" w:themeColor="text1"/>
          <w:sz w:val="28"/>
          <w:szCs w:val="28"/>
        </w:rPr>
        <w:t>»</w:t>
      </w:r>
      <w:r w:rsidR="0048210F">
        <w:rPr>
          <w:color w:val="000000" w:themeColor="text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B068CD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B943CA">
        <w:rPr>
          <w:color w:val="000000"/>
          <w:spacing w:val="1"/>
          <w:sz w:val="28"/>
          <w:szCs w:val="28"/>
        </w:rPr>
        <w:t xml:space="preserve">Внести изменения в постановление администрации </w:t>
      </w:r>
      <w:r w:rsidR="00B943CA" w:rsidRPr="009C1FFB">
        <w:rPr>
          <w:sz w:val="28"/>
          <w:szCs w:val="28"/>
        </w:rPr>
        <w:t>муниципального образован</w:t>
      </w:r>
      <w:r w:rsidR="00B943CA">
        <w:rPr>
          <w:sz w:val="28"/>
          <w:szCs w:val="28"/>
        </w:rPr>
        <w:t>ия Соль-</w:t>
      </w:r>
      <w:proofErr w:type="spellStart"/>
      <w:r w:rsidR="00B943CA">
        <w:rPr>
          <w:sz w:val="28"/>
          <w:szCs w:val="28"/>
        </w:rPr>
        <w:t>Илецкий</w:t>
      </w:r>
      <w:proofErr w:type="spellEnd"/>
      <w:r w:rsidR="00B943CA">
        <w:rPr>
          <w:sz w:val="28"/>
          <w:szCs w:val="28"/>
        </w:rPr>
        <w:t xml:space="preserve"> городской округ</w:t>
      </w:r>
      <w:r w:rsidR="001619AF">
        <w:rPr>
          <w:sz w:val="28"/>
          <w:szCs w:val="28"/>
        </w:rPr>
        <w:t xml:space="preserve"> от </w:t>
      </w:r>
      <w:r w:rsidR="000C2D86">
        <w:rPr>
          <w:sz w:val="28"/>
          <w:szCs w:val="28"/>
        </w:rPr>
        <w:t>30.10.2019</w:t>
      </w:r>
      <w:r w:rsidR="001619AF">
        <w:rPr>
          <w:sz w:val="28"/>
          <w:szCs w:val="28"/>
        </w:rPr>
        <w:t xml:space="preserve"> № </w:t>
      </w:r>
      <w:r w:rsidR="000C2D86">
        <w:rPr>
          <w:sz w:val="28"/>
          <w:szCs w:val="28"/>
        </w:rPr>
        <w:t>2256</w:t>
      </w:r>
      <w:r w:rsidR="001619AF">
        <w:rPr>
          <w:sz w:val="28"/>
          <w:szCs w:val="28"/>
        </w:rPr>
        <w:t>-п</w:t>
      </w:r>
      <w:r w:rsidR="00B943CA">
        <w:rPr>
          <w:color w:val="000000"/>
          <w:spacing w:val="1"/>
          <w:sz w:val="28"/>
          <w:szCs w:val="28"/>
        </w:rPr>
        <w:t xml:space="preserve"> </w:t>
      </w:r>
      <w:r w:rsidR="00C836C5">
        <w:rPr>
          <w:color w:val="000000"/>
          <w:spacing w:val="1"/>
          <w:sz w:val="28"/>
          <w:szCs w:val="28"/>
        </w:rPr>
        <w:t>«Об утверждении муниципальной программы</w:t>
      </w:r>
      <w:r w:rsidR="00B068CD">
        <w:rPr>
          <w:color w:val="000000"/>
          <w:spacing w:val="1"/>
          <w:sz w:val="28"/>
          <w:szCs w:val="28"/>
        </w:rPr>
        <w:t xml:space="preserve"> </w:t>
      </w:r>
      <w:r w:rsidR="00B068CD">
        <w:rPr>
          <w:sz w:val="28"/>
          <w:szCs w:val="28"/>
        </w:rPr>
        <w:t>«Развитие транспортной системы Соль-</w:t>
      </w:r>
      <w:proofErr w:type="spellStart"/>
      <w:r w:rsidR="00B068CD">
        <w:rPr>
          <w:sz w:val="28"/>
          <w:szCs w:val="28"/>
        </w:rPr>
        <w:t>Илецкого</w:t>
      </w:r>
      <w:proofErr w:type="spellEnd"/>
      <w:r w:rsidR="00B068CD">
        <w:rPr>
          <w:sz w:val="28"/>
          <w:szCs w:val="28"/>
        </w:rPr>
        <w:t xml:space="preserve"> городского округа»</w:t>
      </w:r>
    </w:p>
    <w:p w:rsidR="00764404" w:rsidRDefault="0095448D" w:rsidP="0076440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F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E6662">
        <w:rPr>
          <w:color w:val="000000"/>
          <w:spacing w:val="1"/>
          <w:sz w:val="28"/>
          <w:szCs w:val="28"/>
        </w:rPr>
        <w:t>Приложение № 1 к</w:t>
      </w:r>
      <w:r w:rsidR="00764404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DE6662">
        <w:rPr>
          <w:sz w:val="28"/>
          <w:szCs w:val="28"/>
        </w:rPr>
        <w:t>ю администрации муниципального образования Соль-</w:t>
      </w:r>
      <w:proofErr w:type="spellStart"/>
      <w:r w:rsidR="00DE6662">
        <w:rPr>
          <w:sz w:val="28"/>
          <w:szCs w:val="28"/>
        </w:rPr>
        <w:t>Илецкий</w:t>
      </w:r>
      <w:proofErr w:type="spellEnd"/>
      <w:r w:rsidR="00DE6662">
        <w:rPr>
          <w:sz w:val="28"/>
          <w:szCs w:val="28"/>
        </w:rPr>
        <w:t xml:space="preserve"> городской округ</w:t>
      </w:r>
      <w:r w:rsidR="00764404"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C2D86">
        <w:rPr>
          <w:sz w:val="28"/>
          <w:szCs w:val="28"/>
        </w:rPr>
        <w:t>30.10.2019 № 2256</w:t>
      </w:r>
      <w:r w:rsidR="00764404">
        <w:rPr>
          <w:sz w:val="28"/>
          <w:szCs w:val="28"/>
        </w:rPr>
        <w:t>-п «Об утверждении муниципальной программы «</w:t>
      </w:r>
      <w:r w:rsidR="004544EE">
        <w:rPr>
          <w:sz w:val="28"/>
          <w:szCs w:val="28"/>
        </w:rPr>
        <w:t>Развитие</w:t>
      </w:r>
      <w:r w:rsidR="000659A4">
        <w:rPr>
          <w:sz w:val="28"/>
          <w:szCs w:val="28"/>
        </w:rPr>
        <w:t xml:space="preserve"> транспортной системы </w:t>
      </w:r>
      <w:r w:rsidR="00764404">
        <w:rPr>
          <w:sz w:val="28"/>
          <w:szCs w:val="28"/>
        </w:rPr>
        <w:t>Соль-</w:t>
      </w:r>
      <w:proofErr w:type="spellStart"/>
      <w:r w:rsidR="00764404">
        <w:rPr>
          <w:sz w:val="28"/>
          <w:szCs w:val="28"/>
        </w:rPr>
        <w:t>Илецкого</w:t>
      </w:r>
      <w:proofErr w:type="spellEnd"/>
      <w:r w:rsidR="00764404">
        <w:rPr>
          <w:sz w:val="28"/>
          <w:szCs w:val="28"/>
        </w:rPr>
        <w:t xml:space="preserve"> городского округа</w:t>
      </w:r>
      <w:r w:rsidR="00972E37">
        <w:rPr>
          <w:sz w:val="28"/>
          <w:szCs w:val="28"/>
        </w:rPr>
        <w:t>»</w:t>
      </w:r>
      <w:r w:rsidR="00764404" w:rsidRPr="00444C8F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DE6662" w:rsidRDefault="00764404" w:rsidP="00DE6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F6408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3F2D02" w:rsidRPr="00E069F7">
        <w:rPr>
          <w:sz w:val="28"/>
          <w:szCs w:val="28"/>
        </w:rPr>
        <w:t xml:space="preserve">возложить на </w:t>
      </w:r>
      <w:r w:rsidR="003F2D02">
        <w:rPr>
          <w:sz w:val="28"/>
          <w:szCs w:val="28"/>
        </w:rPr>
        <w:t xml:space="preserve">первого </w:t>
      </w:r>
      <w:r w:rsidR="003F2D02"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3F2D02">
        <w:rPr>
          <w:sz w:val="28"/>
          <w:szCs w:val="28"/>
        </w:rPr>
        <w:t xml:space="preserve">заместителя главы администрации городского округа по строительству, транспорту, </w:t>
      </w:r>
      <w:r w:rsidR="003F2D02">
        <w:rPr>
          <w:sz w:val="28"/>
          <w:szCs w:val="28"/>
        </w:rPr>
        <w:lastRenderedPageBreak/>
        <w:t>благоустройству и ЖКХ</w:t>
      </w:r>
      <w:r w:rsidR="003F2D02" w:rsidRPr="00E069F7">
        <w:rPr>
          <w:sz w:val="28"/>
          <w:szCs w:val="28"/>
        </w:rPr>
        <w:t xml:space="preserve"> </w:t>
      </w:r>
      <w:r w:rsidR="003F2D02">
        <w:rPr>
          <w:sz w:val="28"/>
          <w:szCs w:val="28"/>
        </w:rPr>
        <w:t>А.Р. Хафизова</w:t>
      </w:r>
      <w:r w:rsidR="000E471C">
        <w:rPr>
          <w:sz w:val="28"/>
          <w:szCs w:val="28"/>
        </w:rPr>
        <w:t>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6D10A8">
        <w:rPr>
          <w:color w:val="000000"/>
          <w:spacing w:val="1"/>
          <w:sz w:val="28"/>
          <w:szCs w:val="28"/>
        </w:rPr>
        <w:t>.</w:t>
      </w:r>
    </w:p>
    <w:p w:rsidR="00F71664" w:rsidRPr="001F6C57" w:rsidRDefault="00F71664" w:rsidP="00764404">
      <w:pPr>
        <w:jc w:val="both"/>
        <w:rPr>
          <w:sz w:val="28"/>
          <w:szCs w:val="28"/>
        </w:rPr>
      </w:pPr>
    </w:p>
    <w:p w:rsidR="00F71664" w:rsidRPr="001F6C57" w:rsidRDefault="00F71664" w:rsidP="00764404">
      <w:pPr>
        <w:jc w:val="both"/>
        <w:rPr>
          <w:sz w:val="28"/>
          <w:szCs w:val="28"/>
        </w:rPr>
      </w:pPr>
    </w:p>
    <w:p w:rsidR="00F71664" w:rsidRPr="001F6C57" w:rsidRDefault="00F71664" w:rsidP="00764404">
      <w:pPr>
        <w:jc w:val="both"/>
        <w:rPr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0F3499" w:rsidRPr="001F6C57" w:rsidRDefault="000F3499" w:rsidP="00B95A24">
      <w:pPr>
        <w:rPr>
          <w:sz w:val="20"/>
          <w:szCs w:val="20"/>
        </w:rPr>
      </w:pPr>
    </w:p>
    <w:p w:rsidR="00F71664" w:rsidRPr="001F6C57" w:rsidRDefault="00F71664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FF7860" w:rsidRDefault="00FF7860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980874" w:rsidRDefault="00980874" w:rsidP="00B95A24">
      <w:pPr>
        <w:rPr>
          <w:sz w:val="20"/>
          <w:szCs w:val="20"/>
        </w:rPr>
      </w:pPr>
    </w:p>
    <w:p w:rsidR="00F04A91" w:rsidRDefault="00F04A91" w:rsidP="00B95A24">
      <w:pPr>
        <w:rPr>
          <w:sz w:val="20"/>
          <w:szCs w:val="20"/>
        </w:rPr>
      </w:pPr>
    </w:p>
    <w:p w:rsidR="000E471C" w:rsidRPr="001F6C57" w:rsidRDefault="000E471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C57C3C" w:rsidRPr="001F6C57" w:rsidRDefault="00C57C3C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Pr="001F6C57" w:rsidRDefault="00355CD7" w:rsidP="001F6C57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C57C3C" w:rsidRPr="001F6C57" w:rsidRDefault="00C57C3C" w:rsidP="00B95A24">
      <w:pPr>
        <w:rPr>
          <w:sz w:val="20"/>
          <w:szCs w:val="20"/>
        </w:rPr>
      </w:pPr>
    </w:p>
    <w:p w:rsidR="00C57C3C" w:rsidRPr="00440B01" w:rsidRDefault="00C57C3C" w:rsidP="00C57C3C">
      <w:pPr>
        <w:ind w:firstLine="4820"/>
        <w:jc w:val="both"/>
      </w:pPr>
      <w:r w:rsidRPr="00064F79">
        <w:rPr>
          <w:sz w:val="28"/>
          <w:szCs w:val="28"/>
        </w:rPr>
        <w:t>Приложение</w:t>
      </w:r>
    </w:p>
    <w:p w:rsidR="00C57C3C" w:rsidRDefault="00C57C3C" w:rsidP="00C57C3C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C57C3C" w:rsidRPr="00064F79" w:rsidRDefault="00C57C3C" w:rsidP="00C57C3C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57C3C" w:rsidRPr="00064F79" w:rsidRDefault="00C57C3C" w:rsidP="00C57C3C">
      <w:pPr>
        <w:ind w:firstLine="4820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</w:t>
      </w:r>
      <w:proofErr w:type="spellStart"/>
      <w:r w:rsidRPr="00064F79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C57C3C" w:rsidRDefault="00C57C3C" w:rsidP="00C57C3C">
      <w:pPr>
        <w:ind w:firstLine="4820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>
        <w:rPr>
          <w:sz w:val="28"/>
          <w:szCs w:val="28"/>
        </w:rPr>
        <w:t>24.12.</w:t>
      </w:r>
      <w:r w:rsidRPr="00064F7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64F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490-п</w:t>
      </w:r>
    </w:p>
    <w:p w:rsidR="00C57C3C" w:rsidRDefault="00C57C3C" w:rsidP="00C57C3C">
      <w:pPr>
        <w:ind w:firstLine="4820"/>
        <w:rPr>
          <w:sz w:val="28"/>
          <w:szCs w:val="28"/>
        </w:rPr>
      </w:pPr>
    </w:p>
    <w:p w:rsidR="00C57C3C" w:rsidRPr="00250C1B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 w:rsidRPr="00250C1B">
        <w:rPr>
          <w:rFonts w:ascii="Times New Roman" w:hAnsi="Times New Roman" w:cs="Times New Roman"/>
          <w:b/>
          <w:sz w:val="28"/>
          <w:szCs w:val="28"/>
        </w:rPr>
        <w:t>Ил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250C1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0C1B">
        <w:rPr>
          <w:rFonts w:ascii="Times New Roman" w:hAnsi="Times New Roman" w:cs="Times New Roman"/>
          <w:b/>
          <w:sz w:val="28"/>
          <w:szCs w:val="28"/>
        </w:rPr>
        <w:t>»</w:t>
      </w:r>
    </w:p>
    <w:p w:rsidR="00C57C3C" w:rsidRDefault="00C57C3C" w:rsidP="00C57C3C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283"/>
        <w:gridCol w:w="6039"/>
      </w:tblGrid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:rsidR="00C57C3C" w:rsidRPr="0047652A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57C3C" w:rsidRPr="0047652A" w:rsidRDefault="00C57C3C" w:rsidP="00E245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283" w:type="dxa"/>
          </w:tcPr>
          <w:p w:rsidR="00C57C3C" w:rsidRPr="0047652A" w:rsidRDefault="00C57C3C" w:rsidP="00783D2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C57C3C" w:rsidRPr="0047652A" w:rsidRDefault="00C57C3C" w:rsidP="00871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57C3C" w:rsidRPr="0047652A" w:rsidRDefault="00C57C3C" w:rsidP="001A3A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</w:tcPr>
          <w:p w:rsidR="00C57C3C" w:rsidRPr="0047652A" w:rsidRDefault="00C57C3C" w:rsidP="00871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57C3C" w:rsidRPr="0047652A" w:rsidRDefault="00C57C3C" w:rsidP="001A3A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овременной и эффективной инфраструктуры автомобильных дорог общего поль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 значения, обеспечивающей благоприятные условия д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ойчивого развития и функционирования единой системы общественного пассажирского транспорта</w:t>
            </w:r>
          </w:p>
        </w:tc>
      </w:tr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3" w:type="dxa"/>
          </w:tcPr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C3C" w:rsidRPr="0047652A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C57C3C" w:rsidRDefault="00C57C3C" w:rsidP="001A3A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C57C3C" w:rsidRPr="0047652A" w:rsidRDefault="00C57C3C" w:rsidP="001A3A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283" w:type="dxa"/>
          </w:tcPr>
          <w:p w:rsidR="00C57C3C" w:rsidRPr="0047652A" w:rsidRDefault="00C57C3C" w:rsidP="001A3A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57C3C" w:rsidRDefault="00C57C3C" w:rsidP="00D51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, отвечающих нормативным требованиям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C3C" w:rsidRDefault="00C57C3C" w:rsidP="00D51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ующих муниципальных маршрутов регулярных 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асса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гулируемым тарифам.</w:t>
            </w:r>
          </w:p>
          <w:p w:rsidR="00C57C3C" w:rsidRPr="0047652A" w:rsidRDefault="00C57C3C" w:rsidP="00D51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>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283" w:type="dxa"/>
          </w:tcPr>
          <w:p w:rsidR="00C57C3C" w:rsidRPr="0047652A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57C3C" w:rsidRPr="0047652A" w:rsidRDefault="00C57C3C" w:rsidP="00D51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83" w:type="dxa"/>
          </w:tcPr>
          <w:p w:rsidR="00C57C3C" w:rsidRPr="0047652A" w:rsidRDefault="00C57C3C" w:rsidP="00783D2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57C3C" w:rsidRPr="0047652A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4 723,383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C3C" w:rsidRPr="0047652A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7C3C" w:rsidRPr="0047652A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 912,73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23 580,295 тыс. рублей, 21 332,435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C3C" w:rsidRPr="0047652A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 012,569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7 082,069 тыс. рублей, 17 930,5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C3C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7 366,673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9 436,173 тыс. рублей, 17 930,500 тыс. рублей - областной;</w:t>
            </w:r>
          </w:p>
          <w:p w:rsidR="00C57C3C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838,481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51 907,981 тыс. рублей, 17 930,500 тыс. рублей - областной;</w:t>
            </w:r>
          </w:p>
          <w:p w:rsidR="00C57C3C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 433,88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54 503,380 тыс. рублей, 17 930,500 тыс. рублей - областной;</w:t>
            </w:r>
          </w:p>
          <w:p w:rsidR="00C57C3C" w:rsidRPr="0047652A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 159,049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57 228,549 тыс. рублей, 17 930,500 тыс. рублей - областной. </w:t>
            </w:r>
          </w:p>
        </w:tc>
      </w:tr>
      <w:tr w:rsidR="00C57C3C" w:rsidTr="00783D20">
        <w:tc>
          <w:tcPr>
            <w:tcW w:w="2757" w:type="dxa"/>
          </w:tcPr>
          <w:p w:rsidR="00C57C3C" w:rsidRPr="0047652A" w:rsidRDefault="00C57C3C" w:rsidP="00783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</w:tcPr>
          <w:p w:rsidR="00C57C3C" w:rsidRPr="0047652A" w:rsidRDefault="00C57C3C" w:rsidP="00D514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39" w:type="dxa"/>
          </w:tcPr>
          <w:p w:rsidR="00C57C3C" w:rsidRPr="0047652A" w:rsidRDefault="00C57C3C" w:rsidP="00D514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слу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перевозки по регулируемым тарифам</w:t>
            </w:r>
          </w:p>
        </w:tc>
      </w:tr>
    </w:tbl>
    <w:p w:rsidR="00D34B29" w:rsidRDefault="00D34B29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68" w:rsidRDefault="00656068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C3C" w:rsidRPr="0063301D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C57C3C" w:rsidRPr="008C4652" w:rsidRDefault="00C57C3C" w:rsidP="00C57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C4652">
        <w:rPr>
          <w:rFonts w:ascii="Times New Roman" w:hAnsi="Times New Roman" w:cs="Times New Roman"/>
          <w:sz w:val="28"/>
          <w:szCs w:val="28"/>
        </w:rPr>
        <w:t>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C57C3C" w:rsidRDefault="00C57C3C" w:rsidP="00C57C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>ной системы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>еспечивают жизнедеятельность</w:t>
      </w:r>
      <w:r w:rsidRPr="00494262">
        <w:rPr>
          <w:sz w:val="28"/>
          <w:szCs w:val="28"/>
        </w:rPr>
        <w:t xml:space="preserve"> 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C57C3C" w:rsidRPr="00494262" w:rsidRDefault="00C57C3C" w:rsidP="00C57C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C57C3C" w:rsidRPr="00494262" w:rsidRDefault="00C57C3C" w:rsidP="00C57C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C57C3C" w:rsidRDefault="00C57C3C" w:rsidP="00C57C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Протяженность сети автомобильных дорог общего пользования</w:t>
      </w:r>
      <w:r>
        <w:rPr>
          <w:sz w:val="28"/>
          <w:szCs w:val="28"/>
        </w:rPr>
        <w:t xml:space="preserve"> местного значения составляет 384,5 км, из которых лишь 174,8 км с твердым покрытием.</w:t>
      </w:r>
    </w:p>
    <w:p w:rsidR="00C57C3C" w:rsidRDefault="00C57C3C" w:rsidP="00C57C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F69F8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</w:t>
      </w:r>
      <w:r>
        <w:rPr>
          <w:sz w:val="28"/>
          <w:szCs w:val="28"/>
        </w:rPr>
        <w:t xml:space="preserve"> от снега, пыли и грязи</w:t>
      </w:r>
      <w:r w:rsidRPr="008F69F8">
        <w:rPr>
          <w:sz w:val="28"/>
          <w:szCs w:val="28"/>
        </w:rPr>
        <w:t xml:space="preserve"> проезжей части дорог, тротуаров, обочин, по ямочному ремонту покрытия дорог, по промывке</w:t>
      </w:r>
      <w:r>
        <w:rPr>
          <w:sz w:val="28"/>
          <w:szCs w:val="28"/>
        </w:rPr>
        <w:t xml:space="preserve"> водопропускных труб</w:t>
      </w:r>
      <w:r w:rsidRPr="008F69F8">
        <w:rPr>
          <w:sz w:val="28"/>
          <w:szCs w:val="28"/>
        </w:rPr>
        <w:t>, очистке</w:t>
      </w:r>
      <w:r>
        <w:rPr>
          <w:sz w:val="28"/>
          <w:szCs w:val="28"/>
        </w:rPr>
        <w:t xml:space="preserve"> и мойке</w:t>
      </w:r>
      <w:r w:rsidRPr="008F69F8">
        <w:rPr>
          <w:sz w:val="28"/>
          <w:szCs w:val="28"/>
        </w:rPr>
        <w:t xml:space="preserve"> дорожных знаков, а также по замене, при необходимости, элементов обустройства автомобильных дорог и искусственных сооружений</w:t>
      </w:r>
      <w:r>
        <w:rPr>
          <w:sz w:val="28"/>
          <w:szCs w:val="28"/>
        </w:rPr>
        <w:t xml:space="preserve"> на них</w:t>
      </w:r>
      <w:r w:rsidR="000F286E">
        <w:rPr>
          <w:sz w:val="28"/>
          <w:szCs w:val="28"/>
        </w:rPr>
        <w:t>.</w:t>
      </w:r>
      <w:proofErr w:type="gramEnd"/>
    </w:p>
    <w:p w:rsidR="00C57C3C" w:rsidRPr="008F69F8" w:rsidRDefault="00C57C3C" w:rsidP="00C57C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>Для улучшения условий транспортного сообще</w:t>
      </w:r>
      <w:r>
        <w:rPr>
          <w:sz w:val="28"/>
          <w:szCs w:val="28"/>
        </w:rPr>
        <w:t xml:space="preserve">ния необходима организация и </w:t>
      </w:r>
      <w:r w:rsidRPr="008F69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реконструкции</w:t>
      </w:r>
      <w:r w:rsidRPr="008F69F8">
        <w:rPr>
          <w:sz w:val="28"/>
          <w:szCs w:val="28"/>
        </w:rPr>
        <w:t>, капитально</w:t>
      </w:r>
      <w:r>
        <w:rPr>
          <w:sz w:val="28"/>
          <w:szCs w:val="28"/>
        </w:rPr>
        <w:t>му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 содержанию</w:t>
      </w:r>
      <w:r w:rsidRPr="008F69F8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  <w:r w:rsidRPr="008F69F8">
        <w:rPr>
          <w:sz w:val="28"/>
          <w:szCs w:val="28"/>
        </w:rPr>
        <w:t xml:space="preserve">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Pr="008F69F8">
        <w:rPr>
          <w:sz w:val="28"/>
          <w:szCs w:val="28"/>
        </w:rPr>
        <w:t xml:space="preserve"> </w:t>
      </w:r>
      <w:r w:rsidRPr="008F69F8">
        <w:rPr>
          <w:sz w:val="28"/>
          <w:szCs w:val="28"/>
        </w:rPr>
        <w:lastRenderedPageBreak/>
        <w:t xml:space="preserve">растущим потребностям </w:t>
      </w:r>
      <w:r>
        <w:rPr>
          <w:sz w:val="28"/>
          <w:szCs w:val="28"/>
        </w:rPr>
        <w:t>населения в</w:t>
      </w:r>
      <w:r w:rsidRPr="008F69F8">
        <w:rPr>
          <w:sz w:val="28"/>
          <w:szCs w:val="28"/>
        </w:rPr>
        <w:t xml:space="preserve">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C57C3C" w:rsidRDefault="00C57C3C" w:rsidP="00C57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C57C3C" w:rsidRDefault="00C57C3C" w:rsidP="00C57C3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</w:t>
      </w:r>
      <w:r w:rsidRPr="00D9405D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D9405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а</w:t>
      </w:r>
      <w:r w:rsidRPr="00D9405D">
        <w:rPr>
          <w:sz w:val="28"/>
          <w:szCs w:val="28"/>
        </w:rPr>
        <w:t xml:space="preserve"> обеспечивает более экономичное использование проезжей части дорог при </w:t>
      </w:r>
      <w:r>
        <w:rPr>
          <w:sz w:val="28"/>
          <w:szCs w:val="28"/>
        </w:rPr>
        <w:t>устойчивом</w:t>
      </w:r>
      <w:r w:rsidRPr="00D9405D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е</w:t>
      </w:r>
      <w:r w:rsidRPr="00D9405D">
        <w:rPr>
          <w:sz w:val="28"/>
          <w:szCs w:val="28"/>
        </w:rPr>
        <w:t>, следовательно, улучшает общую производительность улично-дорожной сети</w:t>
      </w:r>
      <w:r w:rsidRPr="008F5369">
        <w:rPr>
          <w:sz w:val="28"/>
          <w:szCs w:val="28"/>
        </w:rPr>
        <w:t>.</w:t>
      </w:r>
    </w:p>
    <w:p w:rsidR="00C57C3C" w:rsidRPr="008F5369" w:rsidRDefault="00C57C3C" w:rsidP="00C57C3C">
      <w:pPr>
        <w:ind w:firstLine="540"/>
        <w:contextualSpacing/>
        <w:jc w:val="both"/>
        <w:rPr>
          <w:sz w:val="28"/>
          <w:szCs w:val="28"/>
        </w:rPr>
      </w:pPr>
      <w:r w:rsidRPr="008F5369">
        <w:rPr>
          <w:sz w:val="28"/>
          <w:szCs w:val="28"/>
        </w:rPr>
        <w:t>В связи с отсутствием средств финансирования в необходимом объеме н</w:t>
      </w:r>
      <w:r>
        <w:rPr>
          <w:sz w:val="28"/>
          <w:szCs w:val="28"/>
        </w:rPr>
        <w:t>аблюдается тенденция ухудшения организации транспортного обслуживания населения</w:t>
      </w:r>
      <w:r w:rsidR="00C66243">
        <w:rPr>
          <w:sz w:val="28"/>
          <w:szCs w:val="28"/>
        </w:rPr>
        <w:t>.</w:t>
      </w:r>
    </w:p>
    <w:p w:rsidR="00C57C3C" w:rsidRDefault="00C57C3C" w:rsidP="00C57C3C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должна</w:t>
      </w:r>
      <w:r w:rsidRPr="008F5369">
        <w:rPr>
          <w:sz w:val="28"/>
          <w:szCs w:val="28"/>
        </w:rPr>
        <w:t xml:space="preserve"> отвечать самым разнообразным интересам жителей</w:t>
      </w:r>
      <w:r>
        <w:rPr>
          <w:sz w:val="28"/>
          <w:szCs w:val="28"/>
        </w:rPr>
        <w:t>.</w:t>
      </w:r>
      <w:r w:rsidRPr="008F5369">
        <w:rPr>
          <w:sz w:val="28"/>
          <w:szCs w:val="28"/>
        </w:rPr>
        <w:t xml:space="preserve"> В настоящее время в городском округе </w:t>
      </w:r>
      <w:r>
        <w:rPr>
          <w:sz w:val="28"/>
          <w:szCs w:val="28"/>
        </w:rPr>
        <w:t>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7" w:history="1">
        <w:r w:rsidRPr="004C0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шения проблем в сфере транспортной системы предусмотрено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активное воздействие на ситуацию с помощью программно-целевого метода управления, предполагающего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8C4652">
        <w:rPr>
          <w:rFonts w:ascii="Times New Roman" w:hAnsi="Times New Roman" w:cs="Times New Roman"/>
          <w:sz w:val="28"/>
          <w:szCs w:val="28"/>
        </w:rPr>
        <w:t>, направленной на решение задачи развития транспортной системы городского округа в целом.</w:t>
      </w:r>
    </w:p>
    <w:p w:rsidR="00C57C3C" w:rsidRDefault="00C57C3C" w:rsidP="00C57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8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C57C3C" w:rsidRDefault="00C57C3C" w:rsidP="00C57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C57C3C" w:rsidRDefault="00C57C3C" w:rsidP="00C57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C57C3C" w:rsidRDefault="00C57C3C" w:rsidP="00C57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C57C3C" w:rsidRDefault="00C57C3C" w:rsidP="00C57C3C">
      <w:pPr>
        <w:pStyle w:val="ConsPlusNormal"/>
        <w:jc w:val="both"/>
      </w:pPr>
    </w:p>
    <w:p w:rsidR="00C57C3C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C57C3C" w:rsidRPr="00444CCE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C57C3C" w:rsidRDefault="00C57C3C" w:rsidP="00C57C3C">
      <w:pPr>
        <w:pStyle w:val="ConsPlusNormal"/>
        <w:jc w:val="center"/>
      </w:pPr>
    </w:p>
    <w:p w:rsidR="00C57C3C" w:rsidRDefault="00C57C3C" w:rsidP="00C57C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652">
        <w:rPr>
          <w:rFonts w:ascii="Times New Roman" w:hAnsi="Times New Roman" w:cs="Times New Roman"/>
          <w:sz w:val="28"/>
          <w:szCs w:val="28"/>
        </w:rPr>
        <w:t>рограммы 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областного и местного уровней.</w:t>
      </w: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r w:rsidRPr="008C465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C57C3C" w:rsidRPr="003C2823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C57C3C" w:rsidRDefault="00C57C3C" w:rsidP="00F31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</w:t>
      </w:r>
      <w:r>
        <w:rPr>
          <w:rFonts w:eastAsiaTheme="minorHAnsi"/>
          <w:sz w:val="28"/>
          <w:szCs w:val="28"/>
          <w:lang w:eastAsia="en-US"/>
        </w:rPr>
        <w:t>устойчивого развития и функционирования единой системы общественного пассажирского транспорта.</w:t>
      </w:r>
    </w:p>
    <w:p w:rsidR="00C57C3C" w:rsidRPr="00494262" w:rsidRDefault="00C57C3C" w:rsidP="00F31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C57C3C" w:rsidRDefault="00C57C3C" w:rsidP="00F310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310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формирования единой дорожной сети, круглогодично доступной для населения, </w:t>
      </w:r>
      <w:r w:rsidRPr="009A0E3A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C57C3C" w:rsidRDefault="00C57C3C" w:rsidP="00F310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310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C57C3C" w:rsidRPr="008C4652" w:rsidRDefault="00C57C3C" w:rsidP="00F31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sz w:val="28"/>
          <w:szCs w:val="28"/>
        </w:rPr>
        <w:t>Илецк</w:t>
      </w:r>
      <w:r>
        <w:rPr>
          <w:sz w:val="28"/>
          <w:szCs w:val="28"/>
        </w:rPr>
        <w:t>ого</w:t>
      </w:r>
      <w:proofErr w:type="spellEnd"/>
      <w:r w:rsidRPr="008C465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C46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4652">
        <w:rPr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C57C3C" w:rsidRDefault="00C57C3C" w:rsidP="00F3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пассажирски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;</w:t>
      </w:r>
    </w:p>
    <w:p w:rsidR="00C57C3C" w:rsidRPr="008C4652" w:rsidRDefault="00C57C3C" w:rsidP="00F31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C57C3C" w:rsidRPr="008C4652" w:rsidRDefault="00C57C3C" w:rsidP="00F3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осуществляетс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C465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</w:t>
      </w:r>
      <w:hyperlink r:id="rId9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C4652">
        <w:rPr>
          <w:rFonts w:ascii="Times New Roman" w:hAnsi="Times New Roman" w:cs="Times New Roman"/>
          <w:sz w:val="28"/>
          <w:szCs w:val="28"/>
        </w:rPr>
        <w:t>Об общих принципах организация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7C3C" w:rsidRDefault="00C57C3C" w:rsidP="00C57C3C">
      <w:pPr>
        <w:pStyle w:val="ConsPlusNormal"/>
        <w:jc w:val="center"/>
      </w:pPr>
    </w:p>
    <w:p w:rsidR="00C57C3C" w:rsidRPr="0063301D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 w:rsidR="003B60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их значения представлены в приложении №</w:t>
      </w:r>
      <w:r w:rsidR="003B6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C3C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7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общего пользования местного значения».</w:t>
      </w:r>
    </w:p>
    <w:p w:rsidR="00C57C3C" w:rsidRPr="003A56AB" w:rsidRDefault="00C57C3C" w:rsidP="00C57C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6AB">
        <w:rPr>
          <w:sz w:val="28"/>
          <w:szCs w:val="28"/>
        </w:rPr>
        <w:lastRenderedPageBreak/>
        <w:t xml:space="preserve">Основное мероприятие </w:t>
      </w:r>
      <w:r>
        <w:rPr>
          <w:sz w:val="28"/>
          <w:szCs w:val="28"/>
        </w:rPr>
        <w:t>2:</w:t>
      </w:r>
      <w:r w:rsidRPr="002F5601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C57C3C" w:rsidRPr="008C4652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C4652">
        <w:rPr>
          <w:rFonts w:ascii="Times New Roman" w:hAnsi="Times New Roman" w:cs="Times New Roman"/>
          <w:sz w:val="28"/>
          <w:szCs w:val="28"/>
        </w:rPr>
        <w:t>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B8F" w:rsidRDefault="00C57C3C" w:rsidP="008E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C57C3C" w:rsidRDefault="00C57C3C" w:rsidP="008E5B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C57C3C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C3C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C57C3C" w:rsidRPr="0063301D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C3C" w:rsidRDefault="00C57C3C" w:rsidP="00C5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E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C57C3C" w:rsidRDefault="00C57C3C" w:rsidP="00C57C3C">
      <w:pPr>
        <w:rPr>
          <w:sz w:val="28"/>
          <w:szCs w:val="28"/>
        </w:rPr>
      </w:pPr>
    </w:p>
    <w:p w:rsidR="00C57C3C" w:rsidRDefault="00C57C3C" w:rsidP="00C57C3C">
      <w:pPr>
        <w:sectPr w:rsidR="00C57C3C" w:rsidSect="00D34B29">
          <w:pgSz w:w="11905" w:h="16838"/>
          <w:pgMar w:top="1134" w:right="851" w:bottom="1134" w:left="1701" w:header="0" w:footer="0" w:gutter="0"/>
          <w:cols w:space="720"/>
        </w:sectPr>
      </w:pPr>
    </w:p>
    <w:p w:rsidR="00C57C3C" w:rsidRDefault="00C57C3C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C3C" w:rsidRDefault="00C57C3C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57C3C" w:rsidRDefault="00C57C3C" w:rsidP="00C57C3C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C57C3C" w:rsidRDefault="00C57C3C" w:rsidP="00C57C3C">
      <w:pPr>
        <w:pStyle w:val="ConsPlusNormal"/>
        <w:tabs>
          <w:tab w:val="left" w:pos="11340"/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676091" w:rsidRPr="001F6C57" w:rsidRDefault="00676091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9"/>
      <w:bookmarkEnd w:id="0"/>
    </w:p>
    <w:p w:rsidR="00C57C3C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57C3C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  <w:r w:rsidRPr="00F90780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proofErr w:type="gramStart"/>
      <w:r w:rsidRPr="00F90780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p w:rsidR="00C57C3C" w:rsidRPr="00572EFF" w:rsidRDefault="00C57C3C" w:rsidP="00C57C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4168"/>
        <w:gridCol w:w="1416"/>
        <w:gridCol w:w="1276"/>
        <w:gridCol w:w="1276"/>
        <w:gridCol w:w="1276"/>
        <w:gridCol w:w="1276"/>
        <w:gridCol w:w="1552"/>
        <w:gridCol w:w="1425"/>
      </w:tblGrid>
      <w:tr w:rsidR="00C57C3C" w:rsidRPr="00572EFF" w:rsidTr="006406E1">
        <w:trPr>
          <w:trHeight w:val="262"/>
        </w:trPr>
        <w:tc>
          <w:tcPr>
            <w:tcW w:w="430" w:type="dxa"/>
            <w:vMerge w:val="restart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168" w:type="dxa"/>
            <w:vMerge w:val="restart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1416" w:type="dxa"/>
            <w:vMerge w:val="restart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081" w:type="dxa"/>
            <w:gridSpan w:val="6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C57C3C" w:rsidRPr="00572EFF" w:rsidTr="006406E1">
        <w:trPr>
          <w:trHeight w:val="147"/>
        </w:trPr>
        <w:tc>
          <w:tcPr>
            <w:tcW w:w="430" w:type="dxa"/>
            <w:vMerge/>
          </w:tcPr>
          <w:p w:rsidR="00C57C3C" w:rsidRPr="00A4768B" w:rsidRDefault="00C57C3C" w:rsidP="00783D20"/>
        </w:tc>
        <w:tc>
          <w:tcPr>
            <w:tcW w:w="4168" w:type="dxa"/>
            <w:vMerge/>
          </w:tcPr>
          <w:p w:rsidR="00C57C3C" w:rsidRPr="00A4768B" w:rsidRDefault="00C57C3C" w:rsidP="00783D20"/>
        </w:tc>
        <w:tc>
          <w:tcPr>
            <w:tcW w:w="1416" w:type="dxa"/>
            <w:vMerge/>
          </w:tcPr>
          <w:p w:rsidR="00C57C3C" w:rsidRPr="00A4768B" w:rsidRDefault="00C57C3C" w:rsidP="00783D20"/>
        </w:tc>
        <w:tc>
          <w:tcPr>
            <w:tcW w:w="1276" w:type="dxa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6" w:type="dxa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76" w:type="dxa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6" w:type="dxa"/>
          </w:tcPr>
          <w:p w:rsidR="00C57C3C" w:rsidRPr="00A4768B" w:rsidRDefault="00C57C3C" w:rsidP="00783D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52" w:type="dxa"/>
          </w:tcPr>
          <w:p w:rsidR="00C57C3C" w:rsidRPr="00A4768B" w:rsidRDefault="00C57C3C" w:rsidP="00783D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25" w:type="dxa"/>
          </w:tcPr>
          <w:p w:rsidR="00C57C3C" w:rsidRPr="00A4768B" w:rsidRDefault="00C57C3C" w:rsidP="00783D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</w:tc>
      </w:tr>
      <w:tr w:rsidR="00C57C3C" w:rsidRPr="00572EFF" w:rsidTr="006406E1">
        <w:trPr>
          <w:trHeight w:val="272"/>
        </w:trPr>
        <w:tc>
          <w:tcPr>
            <w:tcW w:w="430" w:type="dxa"/>
          </w:tcPr>
          <w:p w:rsidR="00C57C3C" w:rsidRPr="00A4768B" w:rsidRDefault="00C57C3C" w:rsidP="00783D20">
            <w:pPr>
              <w:jc w:val="center"/>
            </w:pPr>
            <w:r>
              <w:t>1</w:t>
            </w:r>
          </w:p>
        </w:tc>
        <w:tc>
          <w:tcPr>
            <w:tcW w:w="4168" w:type="dxa"/>
          </w:tcPr>
          <w:p w:rsidR="00C57C3C" w:rsidRPr="00A4768B" w:rsidRDefault="00C57C3C" w:rsidP="00783D20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57C3C" w:rsidRPr="00A4768B" w:rsidRDefault="00C57C3C" w:rsidP="00783D2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C57C3C" w:rsidRPr="00A4768B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57C3C" w:rsidRPr="00A4768B" w:rsidRDefault="00C57C3C" w:rsidP="00783D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2" w:type="dxa"/>
          </w:tcPr>
          <w:p w:rsidR="00C57C3C" w:rsidRDefault="00C57C3C" w:rsidP="00783D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5" w:type="dxa"/>
          </w:tcPr>
          <w:p w:rsidR="00C57C3C" w:rsidRDefault="00C57C3C" w:rsidP="00783D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57C3C" w:rsidRPr="00572EFF" w:rsidTr="006406E1">
        <w:trPr>
          <w:trHeight w:val="272"/>
        </w:trPr>
        <w:tc>
          <w:tcPr>
            <w:tcW w:w="14095" w:type="dxa"/>
            <w:gridSpan w:val="9"/>
          </w:tcPr>
          <w:p w:rsidR="00C57C3C" w:rsidRDefault="00C57C3C" w:rsidP="00783D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Соль-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C57C3C" w:rsidRPr="00572EFF" w:rsidTr="006406E1">
        <w:trPr>
          <w:trHeight w:val="1190"/>
        </w:trPr>
        <w:tc>
          <w:tcPr>
            <w:tcW w:w="430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C57C3C" w:rsidRPr="000D1B90" w:rsidRDefault="00C57C3C" w:rsidP="00783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27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552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  <w:tc>
          <w:tcPr>
            <w:tcW w:w="1425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,5</w:t>
            </w:r>
          </w:p>
        </w:tc>
      </w:tr>
      <w:tr w:rsidR="00C57C3C" w:rsidRPr="00572EFF" w:rsidTr="006406E1">
        <w:trPr>
          <w:trHeight w:val="859"/>
        </w:trPr>
        <w:tc>
          <w:tcPr>
            <w:tcW w:w="430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8" w:type="dxa"/>
          </w:tcPr>
          <w:p w:rsidR="00C57C3C" w:rsidRPr="00A71F34" w:rsidRDefault="00C57C3C" w:rsidP="00783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6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7C3C" w:rsidRPr="00572EFF" w:rsidTr="006406E1">
        <w:trPr>
          <w:trHeight w:val="1363"/>
        </w:trPr>
        <w:tc>
          <w:tcPr>
            <w:tcW w:w="430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8" w:type="dxa"/>
          </w:tcPr>
          <w:p w:rsidR="00C57C3C" w:rsidRPr="00A71F34" w:rsidRDefault="00C57C3C" w:rsidP="00783D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416" w:type="dxa"/>
          </w:tcPr>
          <w:p w:rsidR="00C57C3C" w:rsidRPr="00A71F34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380</w:t>
            </w:r>
          </w:p>
        </w:tc>
        <w:tc>
          <w:tcPr>
            <w:tcW w:w="127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276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552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  <w:tc>
          <w:tcPr>
            <w:tcW w:w="1425" w:type="dxa"/>
          </w:tcPr>
          <w:p w:rsidR="00C57C3C" w:rsidRPr="00C916F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87</w:t>
            </w:r>
          </w:p>
        </w:tc>
      </w:tr>
    </w:tbl>
    <w:p w:rsidR="00F34713" w:rsidRDefault="00F34713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  <w:lang w:val="en-US"/>
        </w:rPr>
      </w:pPr>
    </w:p>
    <w:p w:rsidR="00F34713" w:rsidRDefault="00F34713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  <w:lang w:val="en-US"/>
        </w:rPr>
      </w:pPr>
    </w:p>
    <w:p w:rsidR="00F34713" w:rsidRDefault="00F34713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  <w:lang w:val="en-US"/>
        </w:rPr>
      </w:pPr>
    </w:p>
    <w:p w:rsidR="00C57C3C" w:rsidRDefault="00C57C3C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57C3C" w:rsidRDefault="00C57C3C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57C3C" w:rsidRDefault="00C57C3C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C57C3C" w:rsidRDefault="00C57C3C" w:rsidP="00C57C3C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F34713" w:rsidRDefault="00F34713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P893"/>
      <w:bookmarkEnd w:id="1"/>
    </w:p>
    <w:p w:rsidR="00C57C3C" w:rsidRPr="007B6DCC" w:rsidRDefault="00C57C3C" w:rsidP="00C57C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C57C3C" w:rsidRPr="00A072DE" w:rsidRDefault="00C57C3C" w:rsidP="00C57C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878"/>
        <w:gridCol w:w="1668"/>
        <w:gridCol w:w="1195"/>
        <w:gridCol w:w="1195"/>
        <w:gridCol w:w="1838"/>
        <w:gridCol w:w="2084"/>
        <w:gridCol w:w="2131"/>
      </w:tblGrid>
      <w:tr w:rsidR="00C57C3C" w:rsidRPr="00A072DE" w:rsidTr="00783D20">
        <w:tc>
          <w:tcPr>
            <w:tcW w:w="149" w:type="pct"/>
            <w:vMerge w:val="restar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97" w:type="pct"/>
            <w:vMerge w:val="restar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10" w:type="pct"/>
            <w:vMerge w:val="restar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57" w:type="pct"/>
            <w:gridSpan w:val="2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60" w:type="pct"/>
            <w:vMerge w:val="restar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692" w:type="pct"/>
            <w:vMerge w:val="restar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636" w:type="pct"/>
            <w:vMerge w:val="restar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C57C3C" w:rsidRPr="00A072DE" w:rsidTr="00783D20">
        <w:tc>
          <w:tcPr>
            <w:tcW w:w="149" w:type="pct"/>
            <w:vMerge/>
          </w:tcPr>
          <w:p w:rsidR="00C57C3C" w:rsidRPr="00501E62" w:rsidRDefault="00C57C3C" w:rsidP="00783D20"/>
        </w:tc>
        <w:tc>
          <w:tcPr>
            <w:tcW w:w="1397" w:type="pct"/>
            <w:vMerge/>
          </w:tcPr>
          <w:p w:rsidR="00C57C3C" w:rsidRPr="00501E62" w:rsidRDefault="00C57C3C" w:rsidP="00783D20"/>
        </w:tc>
        <w:tc>
          <w:tcPr>
            <w:tcW w:w="610" w:type="pct"/>
            <w:vMerge/>
          </w:tcPr>
          <w:p w:rsidR="00C57C3C" w:rsidRPr="00501E62" w:rsidRDefault="00C57C3C" w:rsidP="00783D20"/>
        </w:tc>
        <w:tc>
          <w:tcPr>
            <w:tcW w:w="428" w:type="pc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29" w:type="pc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660" w:type="pct"/>
            <w:vMerge/>
          </w:tcPr>
          <w:p w:rsidR="00C57C3C" w:rsidRPr="00501E62" w:rsidRDefault="00C57C3C" w:rsidP="00783D20"/>
        </w:tc>
        <w:tc>
          <w:tcPr>
            <w:tcW w:w="692" w:type="pct"/>
            <w:vMerge/>
          </w:tcPr>
          <w:p w:rsidR="00C57C3C" w:rsidRPr="00501E62" w:rsidRDefault="00C57C3C" w:rsidP="00783D20"/>
        </w:tc>
        <w:tc>
          <w:tcPr>
            <w:tcW w:w="636" w:type="pct"/>
            <w:vMerge/>
          </w:tcPr>
          <w:p w:rsidR="00C57C3C" w:rsidRPr="00501E62" w:rsidRDefault="00C57C3C" w:rsidP="00783D20"/>
        </w:tc>
      </w:tr>
      <w:tr w:rsidR="00C57C3C" w:rsidRPr="00A072DE" w:rsidTr="00783D20">
        <w:tc>
          <w:tcPr>
            <w:tcW w:w="149" w:type="pct"/>
          </w:tcPr>
          <w:p w:rsidR="00C57C3C" w:rsidRPr="00501E62" w:rsidRDefault="00C57C3C" w:rsidP="00783D20">
            <w:pPr>
              <w:jc w:val="center"/>
            </w:pPr>
            <w:r w:rsidRPr="00501E62">
              <w:t>1</w:t>
            </w:r>
          </w:p>
        </w:tc>
        <w:tc>
          <w:tcPr>
            <w:tcW w:w="1397" w:type="pct"/>
          </w:tcPr>
          <w:p w:rsidR="00C57C3C" w:rsidRPr="00501E62" w:rsidRDefault="00C57C3C" w:rsidP="00783D20">
            <w:pPr>
              <w:jc w:val="center"/>
            </w:pPr>
            <w:r w:rsidRPr="00501E62">
              <w:t>2</w:t>
            </w:r>
          </w:p>
        </w:tc>
        <w:tc>
          <w:tcPr>
            <w:tcW w:w="610" w:type="pct"/>
          </w:tcPr>
          <w:p w:rsidR="00C57C3C" w:rsidRPr="00501E62" w:rsidRDefault="00C57C3C" w:rsidP="00783D20">
            <w:pPr>
              <w:jc w:val="center"/>
            </w:pPr>
            <w:r w:rsidRPr="00501E62">
              <w:t>3</w:t>
            </w:r>
          </w:p>
        </w:tc>
        <w:tc>
          <w:tcPr>
            <w:tcW w:w="428" w:type="pc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9" w:type="pct"/>
          </w:tcPr>
          <w:p w:rsidR="00C57C3C" w:rsidRPr="00501E62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0" w:type="pct"/>
          </w:tcPr>
          <w:p w:rsidR="00C57C3C" w:rsidRPr="00501E62" w:rsidRDefault="00C57C3C" w:rsidP="00783D20">
            <w:pPr>
              <w:jc w:val="center"/>
            </w:pPr>
            <w:r w:rsidRPr="00501E62">
              <w:t>6</w:t>
            </w:r>
          </w:p>
        </w:tc>
        <w:tc>
          <w:tcPr>
            <w:tcW w:w="692" w:type="pct"/>
          </w:tcPr>
          <w:p w:rsidR="00C57C3C" w:rsidRPr="00501E62" w:rsidRDefault="00C57C3C" w:rsidP="00783D20">
            <w:pPr>
              <w:jc w:val="center"/>
            </w:pPr>
            <w:r w:rsidRPr="00501E62">
              <w:t>7</w:t>
            </w:r>
          </w:p>
        </w:tc>
        <w:tc>
          <w:tcPr>
            <w:tcW w:w="636" w:type="pct"/>
          </w:tcPr>
          <w:p w:rsidR="00C57C3C" w:rsidRPr="00501E62" w:rsidRDefault="00C57C3C" w:rsidP="00783D20">
            <w:pPr>
              <w:jc w:val="center"/>
            </w:pPr>
            <w:r w:rsidRPr="00501E62">
              <w:t>8</w:t>
            </w:r>
          </w:p>
        </w:tc>
      </w:tr>
      <w:tr w:rsidR="00C57C3C" w:rsidRPr="006E0664" w:rsidTr="00783D20">
        <w:trPr>
          <w:trHeight w:val="752"/>
        </w:trPr>
        <w:tc>
          <w:tcPr>
            <w:tcW w:w="149" w:type="pct"/>
          </w:tcPr>
          <w:p w:rsidR="00C57C3C" w:rsidRPr="00932BE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7" w:type="pct"/>
          </w:tcPr>
          <w:p w:rsidR="00C57C3C" w:rsidRPr="00932BEC" w:rsidRDefault="00C57C3C" w:rsidP="00783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932BEC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0" w:type="pct"/>
          </w:tcPr>
          <w:p w:rsidR="00C57C3C" w:rsidRPr="00932BE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C57C3C" w:rsidRPr="00932BE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429" w:type="pct"/>
          </w:tcPr>
          <w:p w:rsidR="00C57C3C" w:rsidRPr="00932BE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660" w:type="pct"/>
          </w:tcPr>
          <w:p w:rsidR="00C57C3C" w:rsidRPr="00932BEC" w:rsidRDefault="00C57C3C" w:rsidP="00783D20">
            <w:pPr>
              <w:jc w:val="center"/>
            </w:pPr>
            <w:r w:rsidRPr="00932BEC">
              <w:t>улучшение транспортной инфраструктуры автомобильных дорог</w:t>
            </w:r>
          </w:p>
        </w:tc>
        <w:tc>
          <w:tcPr>
            <w:tcW w:w="692" w:type="pct"/>
          </w:tcPr>
          <w:p w:rsidR="00C57C3C" w:rsidRPr="00932BEC" w:rsidRDefault="00C57C3C" w:rsidP="00783D20">
            <w:pPr>
              <w:jc w:val="center"/>
            </w:pPr>
            <w:r w:rsidRPr="00932BEC">
              <w:t>Увеличение износа автомобильных дорог муниципального значения;</w:t>
            </w:r>
          </w:p>
          <w:p w:rsidR="00C57C3C" w:rsidRPr="00932BEC" w:rsidRDefault="00C57C3C" w:rsidP="00783D20">
            <w:pPr>
              <w:jc w:val="center"/>
            </w:pPr>
            <w:r w:rsidRPr="00932BEC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36" w:type="pct"/>
          </w:tcPr>
          <w:p w:rsidR="00C57C3C" w:rsidRPr="00CD6C2F" w:rsidRDefault="00C57C3C" w:rsidP="00783D20">
            <w:pPr>
              <w:jc w:val="center"/>
            </w:pPr>
            <w:r w:rsidRPr="00932BEC">
              <w:t xml:space="preserve">Площадь твердого покрытия автомобильных дорог общего пользования местного значения после капитального </w:t>
            </w:r>
            <w:r w:rsidRPr="00CD6C2F">
              <w:t>ремонта и ремонта;</w:t>
            </w:r>
          </w:p>
          <w:p w:rsidR="00C57C3C" w:rsidRPr="00932BEC" w:rsidRDefault="00C57C3C" w:rsidP="00783D20">
            <w:pPr>
              <w:jc w:val="center"/>
            </w:pPr>
            <w:r w:rsidRPr="00CD6C2F">
              <w:t>Протяженность сети автомобильных дорог общего пользования местного значения</w:t>
            </w:r>
          </w:p>
        </w:tc>
      </w:tr>
      <w:tr w:rsidR="00C57C3C" w:rsidRPr="006E0664" w:rsidTr="00783D20">
        <w:tc>
          <w:tcPr>
            <w:tcW w:w="149" w:type="pct"/>
          </w:tcPr>
          <w:p w:rsidR="00C57C3C" w:rsidRPr="00932BE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7" w:type="pct"/>
          </w:tcPr>
          <w:p w:rsidR="00C57C3C" w:rsidRPr="00932BEC" w:rsidRDefault="00C57C3C" w:rsidP="00783D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" w:name="P1006"/>
            <w:bookmarkEnd w:id="2"/>
            <w:r w:rsidRPr="00932BEC">
              <w:rPr>
                <w:rFonts w:ascii="Times New Roman" w:hAnsi="Times New Roman" w:cs="Times New Roman"/>
                <w:sz w:val="20"/>
              </w:rPr>
              <w:t xml:space="preserve">Создание условий для предоставления транспортных услуг населению и </w:t>
            </w: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организация транспортного обслуживания</w:t>
            </w:r>
            <w:r>
              <w:rPr>
                <w:rFonts w:ascii="Times New Roman" w:hAnsi="Times New Roman" w:cs="Times New Roman"/>
                <w:sz w:val="20"/>
              </w:rPr>
              <w:t xml:space="preserve"> населения в границах городского округа</w:t>
            </w:r>
          </w:p>
        </w:tc>
        <w:tc>
          <w:tcPr>
            <w:tcW w:w="610" w:type="pct"/>
          </w:tcPr>
          <w:p w:rsidR="00C57C3C" w:rsidRPr="00932BE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строительству, </w:t>
            </w: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428" w:type="pct"/>
          </w:tcPr>
          <w:p w:rsidR="00C57C3C" w:rsidRPr="00932BE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429" w:type="pct"/>
          </w:tcPr>
          <w:p w:rsidR="00C57C3C" w:rsidRPr="00932BEC" w:rsidRDefault="00C57C3C" w:rsidP="00783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2BEC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32BE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660" w:type="pct"/>
          </w:tcPr>
          <w:p w:rsidR="00C57C3C" w:rsidRPr="00932BEC" w:rsidRDefault="00C57C3C" w:rsidP="00783D20">
            <w:pPr>
              <w:autoSpaceDE w:val="0"/>
              <w:autoSpaceDN w:val="0"/>
              <w:adjustRightInd w:val="0"/>
              <w:jc w:val="center"/>
            </w:pPr>
            <w:r w:rsidRPr="00932BEC">
              <w:t xml:space="preserve">Увеличение </w:t>
            </w:r>
            <w:r w:rsidRPr="00932BEC">
              <w:lastRenderedPageBreak/>
              <w:t>доступности перевозок пассажиров автомобильным транспортом</w:t>
            </w:r>
          </w:p>
        </w:tc>
        <w:tc>
          <w:tcPr>
            <w:tcW w:w="692" w:type="pct"/>
          </w:tcPr>
          <w:p w:rsidR="00C57C3C" w:rsidRPr="00932BEC" w:rsidRDefault="00C57C3C" w:rsidP="00783D20">
            <w:pPr>
              <w:autoSpaceDE w:val="0"/>
              <w:autoSpaceDN w:val="0"/>
              <w:adjustRightInd w:val="0"/>
              <w:jc w:val="center"/>
            </w:pPr>
            <w:r w:rsidRPr="00932BEC">
              <w:lastRenderedPageBreak/>
              <w:t xml:space="preserve">Снижение </w:t>
            </w:r>
            <w:r w:rsidRPr="00932BEC">
              <w:lastRenderedPageBreak/>
              <w:t>доступности автомобильных перевозок для населения</w:t>
            </w:r>
          </w:p>
        </w:tc>
        <w:tc>
          <w:tcPr>
            <w:tcW w:w="636" w:type="pct"/>
          </w:tcPr>
          <w:p w:rsidR="00C57C3C" w:rsidRPr="00DF435E" w:rsidRDefault="00C57C3C" w:rsidP="00783D20">
            <w:pPr>
              <w:autoSpaceDE w:val="0"/>
              <w:autoSpaceDN w:val="0"/>
              <w:adjustRightInd w:val="0"/>
              <w:jc w:val="center"/>
            </w:pPr>
            <w:r w:rsidRPr="00DF435E">
              <w:lastRenderedPageBreak/>
              <w:t xml:space="preserve">Количество </w:t>
            </w:r>
            <w:r w:rsidRPr="00DF435E">
              <w:lastRenderedPageBreak/>
              <w:t>функционирующих муниципальных маршрутов регулярных пассажирских перевозок по регулируемым тарифам</w:t>
            </w:r>
          </w:p>
        </w:tc>
      </w:tr>
    </w:tbl>
    <w:p w:rsidR="00C57C3C" w:rsidRPr="001F6C57" w:rsidRDefault="00C57C3C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6E1" w:rsidRDefault="006406E1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6E1" w:rsidRDefault="006406E1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6E1" w:rsidRDefault="006406E1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6E1" w:rsidRDefault="006406E1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6E1" w:rsidRDefault="006406E1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6E1" w:rsidRDefault="006406E1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6E1" w:rsidRPr="006406E1" w:rsidRDefault="006406E1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Pr="001F6C57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6E1" w:rsidRPr="006406E1" w:rsidRDefault="006406E1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7B05" w:rsidRDefault="00887B05" w:rsidP="00887B05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87B05" w:rsidRDefault="00887B05" w:rsidP="00887B05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87B05" w:rsidRDefault="00887B05" w:rsidP="00887B05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887B05" w:rsidRDefault="00887B05" w:rsidP="00887B05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FD58C0" w:rsidRDefault="00FD58C0" w:rsidP="00FD58C0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7B05" w:rsidRPr="00FD58C0" w:rsidRDefault="00FD58C0" w:rsidP="00FD5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7B05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887B05" w:rsidRPr="00FD58C0" w:rsidRDefault="00887B05" w:rsidP="00C57C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0"/>
        <w:gridCol w:w="1384"/>
        <w:gridCol w:w="1921"/>
        <w:gridCol w:w="1623"/>
        <w:gridCol w:w="1700"/>
        <w:gridCol w:w="1356"/>
        <w:gridCol w:w="912"/>
        <w:gridCol w:w="992"/>
        <w:gridCol w:w="992"/>
        <w:gridCol w:w="993"/>
        <w:gridCol w:w="992"/>
        <w:gridCol w:w="992"/>
        <w:gridCol w:w="1276"/>
      </w:tblGrid>
      <w:tr w:rsidR="00FD58C0" w:rsidRPr="00887B05" w:rsidTr="009D0EDE">
        <w:trPr>
          <w:trHeight w:val="5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M41"/>
            <w:bookmarkEnd w:id="3"/>
            <w:r w:rsidRPr="00887B05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242" w:rsidRDefault="00887B05" w:rsidP="00514242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Источники финансирования,</w:t>
            </w:r>
          </w:p>
          <w:p w:rsidR="00887B05" w:rsidRPr="00887B05" w:rsidRDefault="00887B05" w:rsidP="00514242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Ожидаемые результаты в 2025 году</w:t>
            </w:r>
          </w:p>
        </w:tc>
      </w:tr>
      <w:tr w:rsidR="00FD58C0" w:rsidRPr="00887B05" w:rsidTr="009D0EDE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514242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Всего за 2020-2025</w:t>
            </w:r>
          </w:p>
        </w:tc>
        <w:tc>
          <w:tcPr>
            <w:tcW w:w="5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</w:tr>
      <w:tr w:rsidR="00FD58C0" w:rsidRPr="00887B05" w:rsidTr="009D0EDE">
        <w:trPr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20"/>
                <w:szCs w:val="20"/>
              </w:rPr>
            </w:pPr>
            <w:r w:rsidRPr="00887B0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  <w:sz w:val="20"/>
                <w:szCs w:val="20"/>
              </w:rPr>
            </w:pPr>
          </w:p>
        </w:tc>
      </w:tr>
      <w:tr w:rsidR="00FD58C0" w:rsidRPr="00887B05" w:rsidTr="009D0EDE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  <w:sz w:val="16"/>
                <w:szCs w:val="16"/>
              </w:rPr>
            </w:pPr>
            <w:r w:rsidRPr="00887B05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D58C0" w:rsidRPr="00887B05" w:rsidTr="009D0EDE">
        <w:trPr>
          <w:trHeight w:val="12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Муниципальная программа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Развитие транспортной системы Соль-</w:t>
            </w:r>
            <w:proofErr w:type="spellStart"/>
            <w:r w:rsidRPr="00887B05">
              <w:rPr>
                <w:color w:val="000000"/>
              </w:rPr>
              <w:t>Илецкого</w:t>
            </w:r>
            <w:proofErr w:type="spellEnd"/>
            <w:r w:rsidRPr="00887B05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887B05">
              <w:rPr>
                <w:color w:val="000000"/>
              </w:rPr>
              <w:t>Илецкий</w:t>
            </w:r>
            <w:proofErr w:type="spellEnd"/>
            <w:r w:rsidRPr="00887B05">
              <w:rPr>
                <w:color w:val="000000"/>
              </w:rPr>
              <w:t xml:space="preserve"> городской 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394723,3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4912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5012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7366,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9838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7243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75159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 xml:space="preserve"> </w:t>
            </w:r>
          </w:p>
        </w:tc>
      </w:tr>
      <w:tr w:rsidR="00887B05" w:rsidRPr="00887B05" w:rsidTr="009D0EDE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областн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10984,9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1332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</w:tr>
      <w:tr w:rsidR="00887B05" w:rsidRPr="00887B05" w:rsidTr="009D0EDE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бюджет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83738,4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3580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7082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9436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1907,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450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7228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</w:tr>
      <w:tr w:rsidR="00FD58C0" w:rsidRPr="00887B05" w:rsidTr="009D0EDE">
        <w:trPr>
          <w:trHeight w:val="70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7B05" w:rsidRPr="00887B05" w:rsidRDefault="00887B05" w:rsidP="00887B05">
            <w:pPr>
              <w:jc w:val="center"/>
              <w:rPr>
                <w:b/>
                <w:bCs/>
                <w:color w:val="000000"/>
              </w:rPr>
            </w:pPr>
            <w:r w:rsidRPr="00887B05">
              <w:rPr>
                <w:b/>
                <w:bCs/>
                <w:color w:val="000000"/>
              </w:rPr>
              <w:t>Основное мероприятие: 1. "Капитальный ремонт, ремонт и содержание автомобильных дорог общего пользования местного значения"</w:t>
            </w:r>
          </w:p>
        </w:tc>
      </w:tr>
      <w:tr w:rsidR="00FD58C0" w:rsidRPr="00887B05" w:rsidTr="009D0EDE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Основное мероприятие: 1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887B05">
              <w:rPr>
                <w:color w:val="000000"/>
              </w:rPr>
              <w:t>Илецкий</w:t>
            </w:r>
            <w:proofErr w:type="spellEnd"/>
            <w:r w:rsidRPr="00887B05">
              <w:rPr>
                <w:color w:val="000000"/>
              </w:rPr>
              <w:t xml:space="preserve"> городской </w:t>
            </w:r>
            <w:r w:rsidRPr="00887B05">
              <w:rPr>
                <w:color w:val="000000"/>
              </w:rPr>
              <w:lastRenderedPageBreak/>
              <w:t>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lastRenderedPageBreak/>
              <w:t>Всего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333606,4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3257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4251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6067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7974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9976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2078,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 xml:space="preserve">Улучшение транспортной инфраструктуры автомобильных </w:t>
            </w:r>
            <w:r w:rsidRPr="00887B05">
              <w:rPr>
                <w:color w:val="000000"/>
              </w:rPr>
              <w:lastRenderedPageBreak/>
              <w:t>дорог</w:t>
            </w:r>
          </w:p>
        </w:tc>
      </w:tr>
      <w:tr w:rsidR="00FD58C0" w:rsidRPr="00887B05" w:rsidTr="009D0EDE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</w:tr>
      <w:tr w:rsidR="00887B05" w:rsidRPr="00887B05" w:rsidTr="009D0EDE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областной бюджет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10984,9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1332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</w:tr>
      <w:tr w:rsidR="00887B05" w:rsidRPr="00887B05" w:rsidTr="009D0EDE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бюджет городского округ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22621,5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1924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36321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38137,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004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2046,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4148,49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</w:tr>
      <w:tr w:rsidR="00FD58C0" w:rsidRPr="00887B05" w:rsidTr="009D0EDE">
        <w:trPr>
          <w:trHeight w:val="675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7B05" w:rsidRPr="00887B05" w:rsidRDefault="00887B05" w:rsidP="005D4F79">
            <w:pPr>
              <w:jc w:val="center"/>
              <w:rPr>
                <w:b/>
                <w:bCs/>
                <w:color w:val="000000"/>
              </w:rPr>
            </w:pPr>
            <w:r w:rsidRPr="00887B05">
              <w:rPr>
                <w:b/>
                <w:bCs/>
                <w:color w:val="000000"/>
              </w:rPr>
              <w:lastRenderedPageBreak/>
              <w:t>Основное мероприятие: 2. 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</w:tr>
      <w:tr w:rsidR="00FD58C0" w:rsidRPr="00887B05" w:rsidTr="009D0EDE">
        <w:trPr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3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Основное мероприятие: 2.</w:t>
            </w:r>
          </w:p>
        </w:tc>
        <w:tc>
          <w:tcPr>
            <w:tcW w:w="19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887B05">
              <w:rPr>
                <w:color w:val="000000"/>
              </w:rPr>
              <w:t>Илецкий</w:t>
            </w:r>
            <w:proofErr w:type="spellEnd"/>
            <w:r w:rsidRPr="00887B05">
              <w:rPr>
                <w:color w:val="000000"/>
              </w:rPr>
              <w:t xml:space="preserve"> городской окр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both"/>
              <w:rPr>
                <w:color w:val="000000"/>
              </w:rPr>
            </w:pPr>
            <w:r w:rsidRPr="00887B05">
              <w:rPr>
                <w:color w:val="000000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1116,8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655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0760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1299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1863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2457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3080,05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Увеличение доступности перевозок пассажиров автомобильным транспортом</w:t>
            </w:r>
          </w:p>
        </w:tc>
      </w:tr>
      <w:tr w:rsidR="00FD58C0" w:rsidRPr="00887B05" w:rsidTr="009D0EDE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</w:tr>
      <w:tr w:rsidR="00887B05" w:rsidRPr="00887B05" w:rsidTr="009D0EDE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областн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0,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</w:tr>
      <w:tr w:rsidR="00887B05" w:rsidRPr="00887B05" w:rsidTr="009D0EDE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бюджет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1116,8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655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0760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1299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1863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2457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3080,05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</w:tr>
      <w:tr w:rsidR="00FD58C0" w:rsidRPr="00887B05" w:rsidTr="009D0EDE">
        <w:trPr>
          <w:trHeight w:val="6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5D4F79">
            <w:pPr>
              <w:rPr>
                <w:b/>
                <w:bCs/>
                <w:color w:val="000000"/>
              </w:rPr>
            </w:pPr>
            <w:r w:rsidRPr="00887B05">
              <w:rPr>
                <w:b/>
                <w:bCs/>
                <w:color w:val="000000"/>
              </w:rPr>
              <w:t>Итого по программе,</w:t>
            </w:r>
            <w:r w:rsidR="000D1B90">
              <w:rPr>
                <w:b/>
                <w:bCs/>
                <w:color w:val="000000"/>
              </w:rPr>
              <w:t xml:space="preserve"> </w:t>
            </w:r>
            <w:bookmarkStart w:id="4" w:name="_GoBack"/>
            <w:bookmarkEnd w:id="4"/>
            <w:r w:rsidRPr="00887B05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394723,3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4912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5012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7366,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69838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7243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75159,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</w:tr>
      <w:tr w:rsidR="00887B05" w:rsidRPr="00887B05" w:rsidTr="009D0EDE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областно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10984,9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1332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1793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</w:tr>
      <w:tr w:rsidR="00887B05" w:rsidRPr="00887B05" w:rsidTr="009D0EDE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бюджет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83738,4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23580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7082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49436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1907,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4503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87B05" w:rsidRPr="00887B05" w:rsidRDefault="00887B05" w:rsidP="00887B05">
            <w:pPr>
              <w:jc w:val="center"/>
              <w:rPr>
                <w:color w:val="000000"/>
              </w:rPr>
            </w:pPr>
            <w:r w:rsidRPr="00887B05">
              <w:rPr>
                <w:color w:val="000000"/>
              </w:rPr>
              <w:t>57228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B05" w:rsidRPr="00887B05" w:rsidRDefault="00887B05" w:rsidP="00887B05">
            <w:pPr>
              <w:rPr>
                <w:color w:val="000000"/>
              </w:rPr>
            </w:pPr>
            <w:r w:rsidRPr="00887B05">
              <w:rPr>
                <w:color w:val="000000"/>
              </w:rPr>
              <w:t> </w:t>
            </w:r>
          </w:p>
        </w:tc>
      </w:tr>
    </w:tbl>
    <w:p w:rsidR="00C57C3C" w:rsidRPr="00C57C3C" w:rsidRDefault="00C57C3C" w:rsidP="007F73E1">
      <w:pPr>
        <w:rPr>
          <w:sz w:val="20"/>
          <w:szCs w:val="20"/>
        </w:rPr>
      </w:pPr>
    </w:p>
    <w:sectPr w:rsidR="00C57C3C" w:rsidRPr="00C57C3C" w:rsidSect="00B7608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0A79"/>
    <w:rsid w:val="000063F0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63CB3"/>
    <w:rsid w:val="000659A4"/>
    <w:rsid w:val="000765DE"/>
    <w:rsid w:val="000B1644"/>
    <w:rsid w:val="000B583F"/>
    <w:rsid w:val="000B5E3C"/>
    <w:rsid w:val="000C2D86"/>
    <w:rsid w:val="000C6D76"/>
    <w:rsid w:val="000D1B90"/>
    <w:rsid w:val="000D5CB4"/>
    <w:rsid w:val="000E2F8C"/>
    <w:rsid w:val="000E3454"/>
    <w:rsid w:val="000E471C"/>
    <w:rsid w:val="000F093A"/>
    <w:rsid w:val="000F286E"/>
    <w:rsid w:val="000F3499"/>
    <w:rsid w:val="000F54B4"/>
    <w:rsid w:val="0011264A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5675E"/>
    <w:rsid w:val="001619AF"/>
    <w:rsid w:val="00162A65"/>
    <w:rsid w:val="001636A2"/>
    <w:rsid w:val="001636DE"/>
    <w:rsid w:val="00177074"/>
    <w:rsid w:val="00187E24"/>
    <w:rsid w:val="00190477"/>
    <w:rsid w:val="001943E5"/>
    <w:rsid w:val="001951C3"/>
    <w:rsid w:val="001A00A2"/>
    <w:rsid w:val="001A0A95"/>
    <w:rsid w:val="001A3AA7"/>
    <w:rsid w:val="001A75AA"/>
    <w:rsid w:val="001B095F"/>
    <w:rsid w:val="001B5B94"/>
    <w:rsid w:val="001B63FC"/>
    <w:rsid w:val="001B7AAB"/>
    <w:rsid w:val="001C41B7"/>
    <w:rsid w:val="001C7A3A"/>
    <w:rsid w:val="001E3A23"/>
    <w:rsid w:val="001E573E"/>
    <w:rsid w:val="001E7AF5"/>
    <w:rsid w:val="001F0CB7"/>
    <w:rsid w:val="001F1F10"/>
    <w:rsid w:val="001F6C57"/>
    <w:rsid w:val="002074D3"/>
    <w:rsid w:val="00213277"/>
    <w:rsid w:val="00223F8F"/>
    <w:rsid w:val="00226C50"/>
    <w:rsid w:val="00232E76"/>
    <w:rsid w:val="002369A5"/>
    <w:rsid w:val="00237750"/>
    <w:rsid w:val="002471C9"/>
    <w:rsid w:val="00260E59"/>
    <w:rsid w:val="00272DFC"/>
    <w:rsid w:val="00282BBC"/>
    <w:rsid w:val="00296695"/>
    <w:rsid w:val="002974FB"/>
    <w:rsid w:val="002A6C26"/>
    <w:rsid w:val="002A7F8C"/>
    <w:rsid w:val="002B0B7C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B3D72"/>
    <w:rsid w:val="003B60CF"/>
    <w:rsid w:val="003B71EB"/>
    <w:rsid w:val="003C5086"/>
    <w:rsid w:val="003D1EC2"/>
    <w:rsid w:val="003D7A5D"/>
    <w:rsid w:val="003E1617"/>
    <w:rsid w:val="003F1F40"/>
    <w:rsid w:val="003F2D02"/>
    <w:rsid w:val="00407596"/>
    <w:rsid w:val="00411565"/>
    <w:rsid w:val="00422F87"/>
    <w:rsid w:val="0043117E"/>
    <w:rsid w:val="004544EE"/>
    <w:rsid w:val="00465345"/>
    <w:rsid w:val="00466EF6"/>
    <w:rsid w:val="004768C6"/>
    <w:rsid w:val="0048210F"/>
    <w:rsid w:val="0048318A"/>
    <w:rsid w:val="00487EC9"/>
    <w:rsid w:val="00496687"/>
    <w:rsid w:val="004A2233"/>
    <w:rsid w:val="004C2D84"/>
    <w:rsid w:val="004C4556"/>
    <w:rsid w:val="004C6B89"/>
    <w:rsid w:val="004D1BA6"/>
    <w:rsid w:val="004E25F3"/>
    <w:rsid w:val="004F165D"/>
    <w:rsid w:val="004F7392"/>
    <w:rsid w:val="00502179"/>
    <w:rsid w:val="00514242"/>
    <w:rsid w:val="00520911"/>
    <w:rsid w:val="005305CC"/>
    <w:rsid w:val="005555A0"/>
    <w:rsid w:val="00564B93"/>
    <w:rsid w:val="005778E0"/>
    <w:rsid w:val="00581FDD"/>
    <w:rsid w:val="00586BDD"/>
    <w:rsid w:val="00587F6D"/>
    <w:rsid w:val="005917DD"/>
    <w:rsid w:val="0059469B"/>
    <w:rsid w:val="005951D8"/>
    <w:rsid w:val="005B0031"/>
    <w:rsid w:val="005B1E3A"/>
    <w:rsid w:val="005B3A30"/>
    <w:rsid w:val="005C6469"/>
    <w:rsid w:val="005D4F79"/>
    <w:rsid w:val="0060736A"/>
    <w:rsid w:val="00607837"/>
    <w:rsid w:val="006130B9"/>
    <w:rsid w:val="0062125E"/>
    <w:rsid w:val="00624029"/>
    <w:rsid w:val="006253BD"/>
    <w:rsid w:val="006406E1"/>
    <w:rsid w:val="00640A64"/>
    <w:rsid w:val="00646F49"/>
    <w:rsid w:val="00651EE1"/>
    <w:rsid w:val="00656068"/>
    <w:rsid w:val="00660BF4"/>
    <w:rsid w:val="0067512E"/>
    <w:rsid w:val="00676091"/>
    <w:rsid w:val="0069484B"/>
    <w:rsid w:val="00695161"/>
    <w:rsid w:val="00695D7C"/>
    <w:rsid w:val="00696F5C"/>
    <w:rsid w:val="006A3A33"/>
    <w:rsid w:val="006B51D6"/>
    <w:rsid w:val="006C5490"/>
    <w:rsid w:val="006D10A8"/>
    <w:rsid w:val="006D2203"/>
    <w:rsid w:val="006E056D"/>
    <w:rsid w:val="006E7705"/>
    <w:rsid w:val="006F19F2"/>
    <w:rsid w:val="006F4C1A"/>
    <w:rsid w:val="006F65EC"/>
    <w:rsid w:val="0070047B"/>
    <w:rsid w:val="00701EE9"/>
    <w:rsid w:val="00701F96"/>
    <w:rsid w:val="007164FC"/>
    <w:rsid w:val="007201F8"/>
    <w:rsid w:val="00724D4C"/>
    <w:rsid w:val="007276F3"/>
    <w:rsid w:val="00735ACB"/>
    <w:rsid w:val="007410A6"/>
    <w:rsid w:val="00744FE1"/>
    <w:rsid w:val="00750C36"/>
    <w:rsid w:val="00751A8C"/>
    <w:rsid w:val="0075403E"/>
    <w:rsid w:val="00756042"/>
    <w:rsid w:val="007626B1"/>
    <w:rsid w:val="00764404"/>
    <w:rsid w:val="00777066"/>
    <w:rsid w:val="00781A1C"/>
    <w:rsid w:val="00785FC4"/>
    <w:rsid w:val="00794A74"/>
    <w:rsid w:val="007A18CA"/>
    <w:rsid w:val="007A1D10"/>
    <w:rsid w:val="007A66DD"/>
    <w:rsid w:val="007B6148"/>
    <w:rsid w:val="007C0BEA"/>
    <w:rsid w:val="007D5F80"/>
    <w:rsid w:val="007E0F0F"/>
    <w:rsid w:val="007E4854"/>
    <w:rsid w:val="007F1AD3"/>
    <w:rsid w:val="007F73E1"/>
    <w:rsid w:val="00806DC5"/>
    <w:rsid w:val="00810518"/>
    <w:rsid w:val="00824EAF"/>
    <w:rsid w:val="0082537A"/>
    <w:rsid w:val="00831129"/>
    <w:rsid w:val="0083255E"/>
    <w:rsid w:val="008346F9"/>
    <w:rsid w:val="0084226C"/>
    <w:rsid w:val="00845F3D"/>
    <w:rsid w:val="008606CF"/>
    <w:rsid w:val="00865A71"/>
    <w:rsid w:val="00871499"/>
    <w:rsid w:val="00875A75"/>
    <w:rsid w:val="0088038D"/>
    <w:rsid w:val="008847DA"/>
    <w:rsid w:val="0088606A"/>
    <w:rsid w:val="00886419"/>
    <w:rsid w:val="00887B05"/>
    <w:rsid w:val="00892B04"/>
    <w:rsid w:val="008A1027"/>
    <w:rsid w:val="008A1D65"/>
    <w:rsid w:val="008A41CA"/>
    <w:rsid w:val="008A73DC"/>
    <w:rsid w:val="008B2750"/>
    <w:rsid w:val="008B641C"/>
    <w:rsid w:val="008B79DB"/>
    <w:rsid w:val="008C4CA6"/>
    <w:rsid w:val="008C6472"/>
    <w:rsid w:val="008D41E4"/>
    <w:rsid w:val="008E0762"/>
    <w:rsid w:val="008E4B17"/>
    <w:rsid w:val="008E5B8F"/>
    <w:rsid w:val="008E62CA"/>
    <w:rsid w:val="008F292E"/>
    <w:rsid w:val="008F5CF4"/>
    <w:rsid w:val="009018A7"/>
    <w:rsid w:val="009074FF"/>
    <w:rsid w:val="00925642"/>
    <w:rsid w:val="00927263"/>
    <w:rsid w:val="00931755"/>
    <w:rsid w:val="00936DAE"/>
    <w:rsid w:val="00940872"/>
    <w:rsid w:val="009506C6"/>
    <w:rsid w:val="0095448D"/>
    <w:rsid w:val="00957510"/>
    <w:rsid w:val="00964BB1"/>
    <w:rsid w:val="00972E37"/>
    <w:rsid w:val="00980217"/>
    <w:rsid w:val="00980874"/>
    <w:rsid w:val="00981D42"/>
    <w:rsid w:val="00985312"/>
    <w:rsid w:val="00991B50"/>
    <w:rsid w:val="0099680F"/>
    <w:rsid w:val="009A1BED"/>
    <w:rsid w:val="009A6AD4"/>
    <w:rsid w:val="009B4CE5"/>
    <w:rsid w:val="009D0EDE"/>
    <w:rsid w:val="009D7C64"/>
    <w:rsid w:val="009E220C"/>
    <w:rsid w:val="009F204E"/>
    <w:rsid w:val="009F43F5"/>
    <w:rsid w:val="009F7B47"/>
    <w:rsid w:val="00A15760"/>
    <w:rsid w:val="00A2338E"/>
    <w:rsid w:val="00A24C70"/>
    <w:rsid w:val="00A31CE6"/>
    <w:rsid w:val="00A33CC9"/>
    <w:rsid w:val="00A345A2"/>
    <w:rsid w:val="00A447C7"/>
    <w:rsid w:val="00A51141"/>
    <w:rsid w:val="00A51C7A"/>
    <w:rsid w:val="00A55A26"/>
    <w:rsid w:val="00A6119C"/>
    <w:rsid w:val="00A637F8"/>
    <w:rsid w:val="00A84767"/>
    <w:rsid w:val="00A93610"/>
    <w:rsid w:val="00AA3902"/>
    <w:rsid w:val="00AC1999"/>
    <w:rsid w:val="00AC38AE"/>
    <w:rsid w:val="00AC7D7F"/>
    <w:rsid w:val="00AD32BA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3703E"/>
    <w:rsid w:val="00B5018E"/>
    <w:rsid w:val="00B7608D"/>
    <w:rsid w:val="00B816A4"/>
    <w:rsid w:val="00B85132"/>
    <w:rsid w:val="00B87204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0076"/>
    <w:rsid w:val="00BD5B08"/>
    <w:rsid w:val="00BE1165"/>
    <w:rsid w:val="00BE1E35"/>
    <w:rsid w:val="00BE6F84"/>
    <w:rsid w:val="00BE7BDD"/>
    <w:rsid w:val="00BF7553"/>
    <w:rsid w:val="00C34A59"/>
    <w:rsid w:val="00C57C3C"/>
    <w:rsid w:val="00C62C3C"/>
    <w:rsid w:val="00C66243"/>
    <w:rsid w:val="00C73CEE"/>
    <w:rsid w:val="00C836C5"/>
    <w:rsid w:val="00C91808"/>
    <w:rsid w:val="00C93924"/>
    <w:rsid w:val="00C94F13"/>
    <w:rsid w:val="00C96F55"/>
    <w:rsid w:val="00CB6E22"/>
    <w:rsid w:val="00CC020C"/>
    <w:rsid w:val="00CC0344"/>
    <w:rsid w:val="00CC16CF"/>
    <w:rsid w:val="00CD72B0"/>
    <w:rsid w:val="00CF05B5"/>
    <w:rsid w:val="00D072E7"/>
    <w:rsid w:val="00D13FE5"/>
    <w:rsid w:val="00D34854"/>
    <w:rsid w:val="00D34B29"/>
    <w:rsid w:val="00D36AA5"/>
    <w:rsid w:val="00D40ADE"/>
    <w:rsid w:val="00D43136"/>
    <w:rsid w:val="00D436B1"/>
    <w:rsid w:val="00D506E0"/>
    <w:rsid w:val="00D5143D"/>
    <w:rsid w:val="00D5524B"/>
    <w:rsid w:val="00D651D4"/>
    <w:rsid w:val="00D71A2B"/>
    <w:rsid w:val="00D755AB"/>
    <w:rsid w:val="00D762E8"/>
    <w:rsid w:val="00D8175E"/>
    <w:rsid w:val="00DA466C"/>
    <w:rsid w:val="00DB3887"/>
    <w:rsid w:val="00DB5DCB"/>
    <w:rsid w:val="00DC002C"/>
    <w:rsid w:val="00DC0C14"/>
    <w:rsid w:val="00DC1E4E"/>
    <w:rsid w:val="00DD2490"/>
    <w:rsid w:val="00DE6662"/>
    <w:rsid w:val="00E06CA0"/>
    <w:rsid w:val="00E1031E"/>
    <w:rsid w:val="00E105E6"/>
    <w:rsid w:val="00E2454B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C6DFC"/>
    <w:rsid w:val="00EE133C"/>
    <w:rsid w:val="00EE206F"/>
    <w:rsid w:val="00EE4AD3"/>
    <w:rsid w:val="00EF162F"/>
    <w:rsid w:val="00EF4754"/>
    <w:rsid w:val="00F04A91"/>
    <w:rsid w:val="00F05ECD"/>
    <w:rsid w:val="00F12834"/>
    <w:rsid w:val="00F14FD2"/>
    <w:rsid w:val="00F246FF"/>
    <w:rsid w:val="00F310EC"/>
    <w:rsid w:val="00F31C2A"/>
    <w:rsid w:val="00F34713"/>
    <w:rsid w:val="00F51AB2"/>
    <w:rsid w:val="00F55C6D"/>
    <w:rsid w:val="00F55D87"/>
    <w:rsid w:val="00F62205"/>
    <w:rsid w:val="00F62C79"/>
    <w:rsid w:val="00F630D2"/>
    <w:rsid w:val="00F6678F"/>
    <w:rsid w:val="00F7119F"/>
    <w:rsid w:val="00F71664"/>
    <w:rsid w:val="00F81668"/>
    <w:rsid w:val="00F867C6"/>
    <w:rsid w:val="00F92F72"/>
    <w:rsid w:val="00F93CA0"/>
    <w:rsid w:val="00F97855"/>
    <w:rsid w:val="00FA196F"/>
    <w:rsid w:val="00FA1FE3"/>
    <w:rsid w:val="00FB4AAD"/>
    <w:rsid w:val="00FC5863"/>
    <w:rsid w:val="00FC6B11"/>
    <w:rsid w:val="00FD5239"/>
    <w:rsid w:val="00FD58C0"/>
    <w:rsid w:val="00FE3918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57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57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1947CF40D442FFAEB2B6E513C0DA0C67DFAE66B53AD5386D485450297135BFC585A9B73F4AF80rFE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81C3C471BD1DD755EBA92390606F17256A21AE438B133A995ACCFCE5FFDA01D20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1C3C471BD1DD755EBB72E860C3213246679A04184106BC00597A1B2DF0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EE12-26A1-4AC6-9ED9-383A364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39</cp:revision>
  <cp:lastPrinted>2019-03-29T10:44:00Z</cp:lastPrinted>
  <dcterms:created xsi:type="dcterms:W3CDTF">2021-01-15T11:38:00Z</dcterms:created>
  <dcterms:modified xsi:type="dcterms:W3CDTF">2021-01-17T08:35:00Z</dcterms:modified>
</cp:coreProperties>
</file>